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39D" w14:textId="77777777" w:rsidR="00F974C5" w:rsidRPr="00353AC1" w:rsidRDefault="00F974C5" w:rsidP="00F974C5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7CB3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 fillcolor="window">
            <v:imagedata r:id="rId6" o:title=""/>
          </v:shape>
          <o:OLEObject Type="Embed" ProgID="CorelDRAW.Graphic.6" ShapeID="_x0000_i1025" DrawAspect="Content" ObjectID="_1726567998" r:id="rId7"/>
        </w:object>
      </w:r>
    </w:p>
    <w:p w14:paraId="09752753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E7251D9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32BAE29A" w14:textId="345DE556" w:rsidR="00F974C5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1133DDE6" w14:textId="4D7663DC" w:rsidR="00F974C5" w:rsidRDefault="00F974C5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330680DF" w14:textId="1B8AA815" w:rsidR="00BE257B" w:rsidRDefault="00BE257B" w:rsidP="00BE257B">
      <w:pPr>
        <w:pStyle w:val="Bezproreda"/>
        <w:rPr>
          <w:rFonts w:ascii="Calibri" w:hAnsi="Calibri"/>
          <w:sz w:val="24"/>
          <w:szCs w:val="24"/>
        </w:rPr>
      </w:pPr>
    </w:p>
    <w:p w14:paraId="35A1F690" w14:textId="77777777" w:rsidR="00BE257B" w:rsidRPr="008F0DA6" w:rsidRDefault="00BE257B" w:rsidP="00BE257B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217CC0FD" w14:textId="7F9D040D" w:rsidR="00BE257B" w:rsidRPr="008F0DA6" w:rsidRDefault="00BE257B" w:rsidP="00BE257B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56</w:t>
      </w:r>
    </w:p>
    <w:p w14:paraId="4A04791C" w14:textId="77777777" w:rsidR="00BE257B" w:rsidRPr="009D184D" w:rsidRDefault="00BE257B" w:rsidP="00BE257B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28A700CA" w14:textId="77777777" w:rsidR="00BE257B" w:rsidRDefault="00BE257B" w:rsidP="00BE257B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29D60227" w14:textId="77777777" w:rsidR="00BE257B" w:rsidRDefault="00BE257B" w:rsidP="00BE257B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7. i 19. Odluke o izboru članova vijeća mjesnih odbora na području Grada Omiša (Službeni glasnik Grada Omiša br. 4/14),  Izborno povjerenstvo utvrđuje, prihvaća i objavljuje pravovaljanu</w:t>
      </w:r>
    </w:p>
    <w:p w14:paraId="315EE288" w14:textId="20253807" w:rsidR="00BE257B" w:rsidRDefault="00BE257B" w:rsidP="00BE257B">
      <w:pPr>
        <w:pStyle w:val="Bezproreda"/>
        <w:rPr>
          <w:rFonts w:ascii="Calibri" w:hAnsi="Calibri"/>
          <w:sz w:val="24"/>
          <w:szCs w:val="24"/>
        </w:rPr>
      </w:pPr>
    </w:p>
    <w:p w14:paraId="4EE315FF" w14:textId="77777777" w:rsidR="00BE257B" w:rsidRDefault="00BE257B" w:rsidP="003720DC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22930DA3" w14:textId="3F9DC3FF" w:rsidR="003720DC" w:rsidRPr="003720DC" w:rsidRDefault="003720DC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 w:rsidRPr="003720DC">
        <w:rPr>
          <w:rFonts w:ascii="Calibri" w:hAnsi="Calibri"/>
          <w:b/>
          <w:bCs/>
          <w:sz w:val="24"/>
          <w:szCs w:val="24"/>
        </w:rPr>
        <w:t>KANDIDACIJSK</w:t>
      </w:r>
      <w:r w:rsidR="00BE257B">
        <w:rPr>
          <w:rFonts w:ascii="Calibri" w:hAnsi="Calibri"/>
          <w:b/>
          <w:bCs/>
          <w:sz w:val="24"/>
          <w:szCs w:val="24"/>
        </w:rPr>
        <w:t>U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 w:rsidR="00BE257B">
        <w:rPr>
          <w:rFonts w:ascii="Calibri" w:hAnsi="Calibri"/>
          <w:b/>
          <w:bCs/>
          <w:sz w:val="24"/>
          <w:szCs w:val="24"/>
        </w:rPr>
        <w:t>U</w:t>
      </w:r>
    </w:p>
    <w:p w14:paraId="43866FBF" w14:textId="7A153E01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668DE3F4" w14:textId="4E67341C" w:rsidR="00BE257B" w:rsidRDefault="00695EDE" w:rsidP="00BE257B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LIM</w:t>
      </w:r>
      <w:r w:rsidR="00BE257B">
        <w:rPr>
          <w:rFonts w:ascii="Calibri" w:hAnsi="Calibri"/>
          <w:b/>
          <w:bCs/>
          <w:sz w:val="24"/>
          <w:szCs w:val="24"/>
        </w:rPr>
        <w:t>E</w:t>
      </w:r>
    </w:p>
    <w:p w14:paraId="6846F2C8" w14:textId="04DCCFFB" w:rsidR="00BE257B" w:rsidRDefault="00BE257B" w:rsidP="00BE257B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</w:p>
    <w:p w14:paraId="26238430" w14:textId="64185E2B" w:rsidR="00BE257B" w:rsidRDefault="00BE257B" w:rsidP="00BE257B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</w:p>
    <w:p w14:paraId="15E18206" w14:textId="77777777" w:rsidR="00150D01" w:rsidRPr="00BE257B" w:rsidRDefault="00150D01" w:rsidP="00BE257B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</w:p>
    <w:p w14:paraId="17AC1CB6" w14:textId="671C8491" w:rsidR="00C33CBE" w:rsidRDefault="00C33CBE" w:rsidP="00BE257B">
      <w:pPr>
        <w:pStyle w:val="Bezproreda"/>
        <w:rPr>
          <w:rFonts w:ascii="Calibri" w:hAnsi="Calibri"/>
          <w:sz w:val="24"/>
          <w:szCs w:val="24"/>
        </w:rPr>
      </w:pPr>
    </w:p>
    <w:p w14:paraId="4C169853" w14:textId="6F983E2E" w:rsidR="00BE257B" w:rsidRDefault="00BE257B" w:rsidP="00BE257B">
      <w:pPr>
        <w:pStyle w:val="Bezproreda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STA GRUPE BIRAČA</w:t>
      </w:r>
    </w:p>
    <w:p w14:paraId="01533155" w14:textId="6107C0A0" w:rsidR="00BE257B" w:rsidRDefault="00BE257B" w:rsidP="00BE257B">
      <w:pPr>
        <w:pStyle w:val="Bezproreda"/>
        <w:ind w:left="52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sitelj liste: Zvonimir </w:t>
      </w:r>
      <w:proofErr w:type="spellStart"/>
      <w:r>
        <w:rPr>
          <w:rFonts w:ascii="Calibri" w:hAnsi="Calibri"/>
          <w:sz w:val="24"/>
          <w:szCs w:val="24"/>
        </w:rPr>
        <w:t>Utrobičić</w:t>
      </w:r>
      <w:proofErr w:type="spellEnd"/>
    </w:p>
    <w:p w14:paraId="0175AD98" w14:textId="77777777" w:rsidR="00BE257B" w:rsidRDefault="00BE257B" w:rsidP="00BE257B">
      <w:pPr>
        <w:pStyle w:val="Bezproreda"/>
        <w:ind w:left="525"/>
        <w:rPr>
          <w:rFonts w:ascii="Calibri" w:hAnsi="Calibri"/>
          <w:sz w:val="24"/>
          <w:szCs w:val="24"/>
        </w:rPr>
      </w:pPr>
    </w:p>
    <w:p w14:paraId="5CCDB95C" w14:textId="4620F118" w:rsidR="00BE257B" w:rsidRDefault="00BE257B" w:rsidP="00BE257B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Kandidati:</w:t>
      </w:r>
    </w:p>
    <w:p w14:paraId="5D2FC317" w14:textId="48382C86" w:rsidR="003C549D" w:rsidRDefault="00695EDE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VONIMIR UTROBIČIĆ</w:t>
      </w:r>
      <w:r w:rsidR="00C33CBE">
        <w:rPr>
          <w:rFonts w:ascii="Calibri" w:hAnsi="Calibri"/>
          <w:sz w:val="24"/>
          <w:szCs w:val="24"/>
        </w:rPr>
        <w:t xml:space="preserve">, </w:t>
      </w:r>
      <w:bookmarkStart w:id="0" w:name="_Hlk115718250"/>
      <w:r w:rsidR="00C33CBE">
        <w:rPr>
          <w:rFonts w:ascii="Calibri" w:hAnsi="Calibri"/>
          <w:sz w:val="24"/>
          <w:szCs w:val="24"/>
        </w:rPr>
        <w:t xml:space="preserve">Hrvat, </w:t>
      </w:r>
      <w:proofErr w:type="spellStart"/>
      <w:r w:rsidR="00F15C9A">
        <w:rPr>
          <w:rFonts w:ascii="Calibri" w:hAnsi="Calibri"/>
          <w:sz w:val="24"/>
          <w:szCs w:val="24"/>
        </w:rPr>
        <w:t>Slime</w:t>
      </w:r>
      <w:proofErr w:type="spellEnd"/>
      <w:r w:rsidR="00F15C9A">
        <w:rPr>
          <w:rFonts w:ascii="Calibri" w:hAnsi="Calibri"/>
          <w:sz w:val="24"/>
          <w:szCs w:val="24"/>
        </w:rPr>
        <w:t xml:space="preserve">, </w:t>
      </w:r>
      <w:proofErr w:type="spellStart"/>
      <w:r>
        <w:rPr>
          <w:rFonts w:ascii="Calibri" w:hAnsi="Calibri"/>
          <w:sz w:val="24"/>
          <w:szCs w:val="24"/>
        </w:rPr>
        <w:t>Utrobičići</w:t>
      </w:r>
      <w:proofErr w:type="spellEnd"/>
      <w:r>
        <w:rPr>
          <w:rFonts w:ascii="Calibri" w:hAnsi="Calibri"/>
          <w:sz w:val="24"/>
          <w:szCs w:val="24"/>
        </w:rPr>
        <w:t xml:space="preserve"> 37</w:t>
      </w:r>
      <w:r w:rsidR="00C33CBE">
        <w:rPr>
          <w:rFonts w:ascii="Calibri" w:hAnsi="Calibri"/>
          <w:sz w:val="24"/>
          <w:szCs w:val="24"/>
        </w:rPr>
        <w:t xml:space="preserve">, </w:t>
      </w:r>
      <w:proofErr w:type="spellStart"/>
      <w:r w:rsidR="00C33CBE">
        <w:rPr>
          <w:rFonts w:ascii="Calibri" w:hAnsi="Calibri"/>
          <w:sz w:val="24"/>
          <w:szCs w:val="24"/>
        </w:rPr>
        <w:t>rođ</w:t>
      </w:r>
      <w:proofErr w:type="spellEnd"/>
      <w:r w:rsidR="00C33CBE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23.08.1981</w:t>
      </w:r>
      <w:r w:rsidR="00C33CBE">
        <w:rPr>
          <w:rFonts w:ascii="Calibri" w:hAnsi="Calibri"/>
          <w:sz w:val="24"/>
          <w:szCs w:val="24"/>
        </w:rPr>
        <w:t xml:space="preserve">., OIB: </w:t>
      </w:r>
      <w:bookmarkEnd w:id="0"/>
      <w:r>
        <w:rPr>
          <w:rFonts w:ascii="Calibri" w:hAnsi="Calibri"/>
          <w:sz w:val="24"/>
          <w:szCs w:val="24"/>
        </w:rPr>
        <w:t>64260381884</w:t>
      </w:r>
    </w:p>
    <w:p w14:paraId="7EAB025A" w14:textId="19EFA435" w:rsidR="00695EDE" w:rsidRDefault="00695EDE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RIO KEKEZ, Hrvat, </w:t>
      </w:r>
      <w:proofErr w:type="spellStart"/>
      <w:r w:rsidR="00F15C9A">
        <w:rPr>
          <w:rFonts w:ascii="Calibri" w:hAnsi="Calibri"/>
          <w:sz w:val="24"/>
          <w:szCs w:val="24"/>
        </w:rPr>
        <w:t>Slime</w:t>
      </w:r>
      <w:proofErr w:type="spellEnd"/>
      <w:r w:rsidR="00F15C9A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Kosori 4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07.02.1975., OIB: 60769270268</w:t>
      </w:r>
    </w:p>
    <w:p w14:paraId="43FD5905" w14:textId="75B91106" w:rsidR="00695EDE" w:rsidRDefault="00695EDE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NTE UTROBIČIĆ, Hrvat, </w:t>
      </w:r>
      <w:proofErr w:type="spellStart"/>
      <w:r w:rsidR="00F15C9A">
        <w:rPr>
          <w:rFonts w:ascii="Calibri" w:hAnsi="Calibri"/>
          <w:sz w:val="24"/>
          <w:szCs w:val="24"/>
        </w:rPr>
        <w:t>Slime</w:t>
      </w:r>
      <w:proofErr w:type="spellEnd"/>
      <w:r w:rsidR="00F15C9A">
        <w:rPr>
          <w:rFonts w:ascii="Calibri" w:hAnsi="Calibri"/>
          <w:sz w:val="24"/>
          <w:szCs w:val="24"/>
        </w:rPr>
        <w:t xml:space="preserve">, </w:t>
      </w:r>
      <w:proofErr w:type="spellStart"/>
      <w:r>
        <w:rPr>
          <w:rFonts w:ascii="Calibri" w:hAnsi="Calibri"/>
          <w:sz w:val="24"/>
          <w:szCs w:val="24"/>
        </w:rPr>
        <w:t>Utrobičići</w:t>
      </w:r>
      <w:proofErr w:type="spellEnd"/>
      <w:r>
        <w:rPr>
          <w:rFonts w:ascii="Calibri" w:hAnsi="Calibri"/>
          <w:sz w:val="24"/>
          <w:szCs w:val="24"/>
        </w:rPr>
        <w:t xml:space="preserve"> 44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20.03.1987., OIB: 64488110302</w:t>
      </w:r>
    </w:p>
    <w:p w14:paraId="7D3E86EE" w14:textId="02C13C3D" w:rsidR="00695EDE" w:rsidRDefault="00695EDE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ETAR UTROBIČIĆ, Hrvat, </w:t>
      </w:r>
      <w:proofErr w:type="spellStart"/>
      <w:r w:rsidR="00F15C9A">
        <w:rPr>
          <w:rFonts w:ascii="Calibri" w:hAnsi="Calibri"/>
          <w:sz w:val="24"/>
          <w:szCs w:val="24"/>
        </w:rPr>
        <w:t>Slime</w:t>
      </w:r>
      <w:proofErr w:type="spellEnd"/>
      <w:r w:rsidR="00F15C9A">
        <w:rPr>
          <w:rFonts w:ascii="Calibri" w:hAnsi="Calibri"/>
          <w:sz w:val="24"/>
          <w:szCs w:val="24"/>
        </w:rPr>
        <w:t xml:space="preserve">, </w:t>
      </w:r>
      <w:proofErr w:type="spellStart"/>
      <w:r>
        <w:rPr>
          <w:rFonts w:ascii="Calibri" w:hAnsi="Calibri"/>
          <w:sz w:val="24"/>
          <w:szCs w:val="24"/>
        </w:rPr>
        <w:t>Utrobičići</w:t>
      </w:r>
      <w:proofErr w:type="spellEnd"/>
      <w:r>
        <w:rPr>
          <w:rFonts w:ascii="Calibri" w:hAnsi="Calibri"/>
          <w:sz w:val="24"/>
          <w:szCs w:val="24"/>
        </w:rPr>
        <w:t xml:space="preserve"> 19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09.09.1993., OIB: 75046005981</w:t>
      </w:r>
    </w:p>
    <w:p w14:paraId="3ADE4D0E" w14:textId="17D512D5" w:rsidR="00695EDE" w:rsidRDefault="00695EDE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RIJO ĆOKO, Hrvat, </w:t>
      </w:r>
      <w:proofErr w:type="spellStart"/>
      <w:r w:rsidR="00F15C9A">
        <w:rPr>
          <w:rFonts w:ascii="Calibri" w:hAnsi="Calibri"/>
          <w:sz w:val="24"/>
          <w:szCs w:val="24"/>
        </w:rPr>
        <w:t>Slime</w:t>
      </w:r>
      <w:proofErr w:type="spellEnd"/>
      <w:r w:rsidR="00F15C9A">
        <w:rPr>
          <w:rFonts w:ascii="Calibri" w:hAnsi="Calibri"/>
          <w:sz w:val="24"/>
          <w:szCs w:val="24"/>
        </w:rPr>
        <w:t xml:space="preserve">, </w:t>
      </w:r>
      <w:proofErr w:type="spellStart"/>
      <w:r>
        <w:rPr>
          <w:rFonts w:ascii="Calibri" w:hAnsi="Calibri"/>
          <w:sz w:val="24"/>
          <w:szCs w:val="24"/>
        </w:rPr>
        <w:t>Čokići</w:t>
      </w:r>
      <w:proofErr w:type="spellEnd"/>
      <w:r>
        <w:rPr>
          <w:rFonts w:ascii="Calibri" w:hAnsi="Calibri"/>
          <w:sz w:val="24"/>
          <w:szCs w:val="24"/>
        </w:rPr>
        <w:t xml:space="preserve"> 20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28.04.1989., OIB: 39193274621</w:t>
      </w:r>
    </w:p>
    <w:p w14:paraId="24BD5432" w14:textId="0E53CE98" w:rsidR="002F16C4" w:rsidRDefault="002F16C4" w:rsidP="002F16C4">
      <w:pPr>
        <w:pStyle w:val="Bezproreda"/>
        <w:rPr>
          <w:rFonts w:ascii="Calibri" w:hAnsi="Calibri"/>
          <w:sz w:val="24"/>
          <w:szCs w:val="24"/>
        </w:rPr>
      </w:pPr>
    </w:p>
    <w:p w14:paraId="40295B2F" w14:textId="0D9BFC3C" w:rsidR="002F16C4" w:rsidRDefault="002F16C4" w:rsidP="002F16C4">
      <w:pPr>
        <w:pStyle w:val="Bezproreda"/>
        <w:rPr>
          <w:rFonts w:ascii="Calibri" w:hAnsi="Calibri"/>
          <w:sz w:val="24"/>
          <w:szCs w:val="24"/>
        </w:rPr>
      </w:pPr>
    </w:p>
    <w:p w14:paraId="34283B53" w14:textId="0678BB78" w:rsidR="002F16C4" w:rsidRDefault="002F16C4" w:rsidP="002F16C4">
      <w:pPr>
        <w:pStyle w:val="Bezproreda"/>
        <w:rPr>
          <w:rFonts w:ascii="Calibri" w:hAnsi="Calibri"/>
          <w:sz w:val="24"/>
          <w:szCs w:val="24"/>
        </w:rPr>
      </w:pPr>
    </w:p>
    <w:p w14:paraId="60BC95AD" w14:textId="3DC6F8B2" w:rsidR="002F16C4" w:rsidRDefault="002F16C4" w:rsidP="002F16C4">
      <w:pPr>
        <w:pStyle w:val="Bezproreda"/>
        <w:rPr>
          <w:rFonts w:ascii="Calibri" w:hAnsi="Calibri"/>
          <w:sz w:val="24"/>
          <w:szCs w:val="24"/>
        </w:rPr>
      </w:pPr>
    </w:p>
    <w:p w14:paraId="153F9F41" w14:textId="44CD4B3E" w:rsidR="002F16C4" w:rsidRDefault="002F16C4" w:rsidP="002F16C4">
      <w:pPr>
        <w:pStyle w:val="Bezproreda"/>
        <w:rPr>
          <w:rFonts w:ascii="Calibri" w:hAnsi="Calibri"/>
          <w:sz w:val="24"/>
          <w:szCs w:val="24"/>
        </w:rPr>
      </w:pPr>
    </w:p>
    <w:p w14:paraId="12CC6012" w14:textId="458E3E26" w:rsidR="002F16C4" w:rsidRDefault="002F16C4" w:rsidP="002F16C4">
      <w:pPr>
        <w:pStyle w:val="Bezproreda"/>
        <w:rPr>
          <w:rFonts w:ascii="Calibri" w:hAnsi="Calibri"/>
          <w:sz w:val="24"/>
          <w:szCs w:val="24"/>
        </w:rPr>
      </w:pPr>
    </w:p>
    <w:p w14:paraId="7CF306B3" w14:textId="12550B7F" w:rsidR="002F16C4" w:rsidRDefault="002F16C4" w:rsidP="002F16C4">
      <w:pPr>
        <w:pStyle w:val="Bezproreda"/>
        <w:rPr>
          <w:rFonts w:ascii="Calibri" w:hAnsi="Calibri"/>
          <w:sz w:val="24"/>
          <w:szCs w:val="24"/>
        </w:rPr>
      </w:pPr>
    </w:p>
    <w:p w14:paraId="63A6D463" w14:textId="122EBE39" w:rsidR="002F16C4" w:rsidRDefault="002F16C4" w:rsidP="002F16C4">
      <w:pPr>
        <w:pStyle w:val="Bezproreda"/>
        <w:rPr>
          <w:rFonts w:ascii="Calibri" w:hAnsi="Calibri"/>
          <w:sz w:val="24"/>
          <w:szCs w:val="24"/>
        </w:rPr>
      </w:pPr>
    </w:p>
    <w:p w14:paraId="40053BD3" w14:textId="77777777" w:rsidR="00150D01" w:rsidRDefault="00150D01" w:rsidP="00150D01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23D4D61C" w14:textId="77777777" w:rsidR="00150D01" w:rsidRDefault="00150D01" w:rsidP="00150D01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3726BC73" w14:textId="77777777" w:rsidR="00150D01" w:rsidRDefault="00150D01" w:rsidP="00150D01"/>
    <w:p w14:paraId="1FCCB1FF" w14:textId="77777777" w:rsidR="002F16C4" w:rsidRDefault="002F16C4" w:rsidP="002F16C4"/>
    <w:p w14:paraId="0AD53C10" w14:textId="77777777" w:rsidR="002F16C4" w:rsidRPr="00353AC1" w:rsidRDefault="002F16C4" w:rsidP="002F16C4">
      <w:pPr>
        <w:rPr>
          <w:sz w:val="24"/>
          <w:szCs w:val="24"/>
        </w:rPr>
      </w:pPr>
      <w:r w:rsidRPr="00353AC1">
        <w:rPr>
          <w:sz w:val="24"/>
          <w:szCs w:val="24"/>
        </w:rPr>
        <w:lastRenderedPageBreak/>
        <w:t xml:space="preserve">                        </w:t>
      </w:r>
      <w:r w:rsidRPr="00353AC1">
        <w:rPr>
          <w:sz w:val="24"/>
          <w:szCs w:val="24"/>
        </w:rPr>
        <w:object w:dxaOrig="1267" w:dyaOrig="1692" w14:anchorId="52263BB0">
          <v:shape id="_x0000_i1026" type="#_x0000_t75" style="width:38.25pt;height:50.25pt" o:ole="" fillcolor="window">
            <v:imagedata r:id="rId6" o:title=""/>
          </v:shape>
          <o:OLEObject Type="Embed" ProgID="CorelDRAW.Graphic.6" ShapeID="_x0000_i1026" DrawAspect="Content" ObjectID="_1726567999" r:id="rId8"/>
        </w:object>
      </w:r>
    </w:p>
    <w:p w14:paraId="316DDCAC" w14:textId="77777777" w:rsidR="002F16C4" w:rsidRPr="00143876" w:rsidRDefault="002F16C4" w:rsidP="002F16C4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5EB7886D" w14:textId="77777777" w:rsidR="002F16C4" w:rsidRPr="00143876" w:rsidRDefault="002F16C4" w:rsidP="002F16C4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41F9A48D" w14:textId="77777777" w:rsidR="002F16C4" w:rsidRDefault="002F16C4" w:rsidP="002F16C4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212A7EBB" w14:textId="77777777" w:rsidR="002F16C4" w:rsidRDefault="002F16C4" w:rsidP="002F16C4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764C86AD" w14:textId="77777777" w:rsidR="002F16C4" w:rsidRPr="008F0DA6" w:rsidRDefault="002F16C4" w:rsidP="002F16C4">
      <w:pPr>
        <w:pStyle w:val="Bezproreda"/>
        <w:rPr>
          <w:rFonts w:ascii="Calibri" w:hAnsi="Calibri"/>
          <w:sz w:val="24"/>
          <w:szCs w:val="24"/>
        </w:rPr>
      </w:pPr>
    </w:p>
    <w:p w14:paraId="70D78445" w14:textId="77777777" w:rsidR="002F16C4" w:rsidRPr="008F0DA6" w:rsidRDefault="002F16C4" w:rsidP="002F16C4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16FA3ACA" w14:textId="760C5735" w:rsidR="002F16C4" w:rsidRPr="008F0DA6" w:rsidRDefault="002F16C4" w:rsidP="002F16C4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57</w:t>
      </w:r>
    </w:p>
    <w:p w14:paraId="2EABB1DB" w14:textId="77777777" w:rsidR="00150D01" w:rsidRPr="009D184D" w:rsidRDefault="00150D01" w:rsidP="00150D01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18AE0445" w14:textId="77777777" w:rsidR="002F16C4" w:rsidRDefault="002F16C4" w:rsidP="002F16C4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66E676F9" w14:textId="77777777" w:rsidR="002F16C4" w:rsidRDefault="002F16C4" w:rsidP="002F16C4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8. stavak 2.  i 19. Odluke o izboru članova vijeća mjesnih odbora na području Grada Omiša (Službeni glasnik Grada Omiša br. 4/14),  Izborno povjerenstvo utvrđuje i objavljuje pravovaljanu</w:t>
      </w:r>
    </w:p>
    <w:p w14:paraId="326F193B" w14:textId="77777777" w:rsidR="002F16C4" w:rsidRDefault="002F16C4" w:rsidP="002F16C4">
      <w:pPr>
        <w:pStyle w:val="Bezproreda"/>
        <w:rPr>
          <w:rFonts w:ascii="Calibri" w:hAnsi="Calibri"/>
          <w:sz w:val="24"/>
          <w:szCs w:val="24"/>
        </w:rPr>
      </w:pPr>
    </w:p>
    <w:p w14:paraId="6B27C00D" w14:textId="77777777" w:rsidR="002F16C4" w:rsidRDefault="002F16C4" w:rsidP="002F16C4">
      <w:pPr>
        <w:pStyle w:val="Bezproreda"/>
        <w:rPr>
          <w:rFonts w:ascii="Calibri" w:hAnsi="Calibri"/>
          <w:sz w:val="24"/>
          <w:szCs w:val="24"/>
        </w:rPr>
      </w:pPr>
    </w:p>
    <w:p w14:paraId="6EFFA7D5" w14:textId="77777777" w:rsidR="002F16C4" w:rsidRDefault="002F16C4" w:rsidP="002F16C4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60D692FC" w14:textId="447B3398" w:rsidR="002F16C4" w:rsidRPr="003720DC" w:rsidRDefault="002F16C4" w:rsidP="002F16C4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BI</w:t>
      </w:r>
      <w:r w:rsidR="009260DF">
        <w:rPr>
          <w:rFonts w:ascii="Calibri" w:hAnsi="Calibri"/>
          <w:b/>
          <w:bCs/>
          <w:sz w:val="24"/>
          <w:szCs w:val="24"/>
        </w:rPr>
        <w:t>R</w:t>
      </w:r>
      <w:r>
        <w:rPr>
          <w:rFonts w:ascii="Calibri" w:hAnsi="Calibri"/>
          <w:b/>
          <w:bCs/>
          <w:sz w:val="24"/>
          <w:szCs w:val="24"/>
        </w:rPr>
        <w:t xml:space="preserve">NU LISTU </w:t>
      </w:r>
      <w:r w:rsidRPr="003720DC">
        <w:rPr>
          <w:rFonts w:ascii="Calibri" w:hAnsi="Calibri"/>
          <w:b/>
          <w:bCs/>
          <w:sz w:val="24"/>
          <w:szCs w:val="24"/>
        </w:rPr>
        <w:t>KANDIDACIJSK</w:t>
      </w:r>
      <w:r>
        <w:rPr>
          <w:rFonts w:ascii="Calibri" w:hAnsi="Calibri"/>
          <w:b/>
          <w:bCs/>
          <w:sz w:val="24"/>
          <w:szCs w:val="24"/>
        </w:rPr>
        <w:t xml:space="preserve">IH 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>
        <w:rPr>
          <w:rFonts w:ascii="Calibri" w:hAnsi="Calibri"/>
          <w:b/>
          <w:bCs/>
          <w:sz w:val="24"/>
          <w:szCs w:val="24"/>
        </w:rPr>
        <w:t>A</w:t>
      </w:r>
    </w:p>
    <w:p w14:paraId="22D1AA16" w14:textId="77777777" w:rsidR="002F16C4" w:rsidRDefault="002F16C4" w:rsidP="002F16C4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6076CDFB" w14:textId="4BCE4779" w:rsidR="002F16C4" w:rsidRPr="003720DC" w:rsidRDefault="002F16C4" w:rsidP="002F16C4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LIME</w:t>
      </w:r>
    </w:p>
    <w:p w14:paraId="48C8F4AB" w14:textId="77777777" w:rsidR="002F16C4" w:rsidRDefault="002F16C4" w:rsidP="002F16C4">
      <w:pPr>
        <w:pStyle w:val="Bezproreda"/>
        <w:rPr>
          <w:rFonts w:ascii="Calibri" w:hAnsi="Calibri"/>
          <w:sz w:val="24"/>
          <w:szCs w:val="24"/>
        </w:rPr>
      </w:pPr>
    </w:p>
    <w:p w14:paraId="605F1FD5" w14:textId="77777777" w:rsidR="002F16C4" w:rsidRDefault="002F16C4" w:rsidP="002F16C4">
      <w:pPr>
        <w:pStyle w:val="Bezproreda"/>
        <w:rPr>
          <w:rFonts w:ascii="Calibri" w:hAnsi="Calibri"/>
          <w:sz w:val="24"/>
          <w:szCs w:val="24"/>
        </w:rPr>
      </w:pPr>
    </w:p>
    <w:p w14:paraId="3C5514CE" w14:textId="4FAB221E" w:rsidR="002F16C4" w:rsidRDefault="002F16C4" w:rsidP="002F16C4">
      <w:pPr>
        <w:pStyle w:val="Bezproreda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STA GRUPE BIRAČA</w:t>
      </w:r>
    </w:p>
    <w:p w14:paraId="270C084A" w14:textId="05BAAD35" w:rsidR="002F16C4" w:rsidRPr="009D184D" w:rsidRDefault="002F16C4" w:rsidP="002F16C4">
      <w:pPr>
        <w:pStyle w:val="Bezproreda"/>
        <w:ind w:left="5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Pr="009D184D">
        <w:rPr>
          <w:rFonts w:ascii="Calibri" w:hAnsi="Calibri"/>
          <w:sz w:val="24"/>
          <w:szCs w:val="24"/>
        </w:rPr>
        <w:t xml:space="preserve">Nositelj liste: </w:t>
      </w:r>
      <w:r>
        <w:rPr>
          <w:rFonts w:ascii="Calibri" w:hAnsi="Calibri"/>
          <w:sz w:val="24"/>
          <w:szCs w:val="24"/>
        </w:rPr>
        <w:t xml:space="preserve">Zvonimir </w:t>
      </w:r>
      <w:proofErr w:type="spellStart"/>
      <w:r>
        <w:rPr>
          <w:rFonts w:ascii="Calibri" w:hAnsi="Calibri"/>
          <w:sz w:val="24"/>
          <w:szCs w:val="24"/>
        </w:rPr>
        <w:t>Utrobičić</w:t>
      </w:r>
      <w:proofErr w:type="spellEnd"/>
    </w:p>
    <w:p w14:paraId="13A6D67A" w14:textId="77777777" w:rsidR="002F16C4" w:rsidRDefault="002F16C4" w:rsidP="002F16C4">
      <w:pPr>
        <w:pStyle w:val="Bezproreda"/>
        <w:rPr>
          <w:rFonts w:ascii="Calibri" w:hAnsi="Calibri"/>
          <w:sz w:val="24"/>
          <w:szCs w:val="24"/>
        </w:rPr>
      </w:pPr>
    </w:p>
    <w:p w14:paraId="027EC6C3" w14:textId="77777777" w:rsidR="002F16C4" w:rsidRDefault="002F16C4" w:rsidP="002F16C4"/>
    <w:p w14:paraId="549BE268" w14:textId="77777777" w:rsidR="002F16C4" w:rsidRDefault="002F16C4" w:rsidP="002F16C4"/>
    <w:p w14:paraId="7B499921" w14:textId="77777777" w:rsidR="002F16C4" w:rsidRDefault="002F16C4" w:rsidP="002F16C4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518486AA" w14:textId="77777777" w:rsidR="002F16C4" w:rsidRDefault="002F16C4" w:rsidP="002F16C4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642F1560" w14:textId="77777777" w:rsidR="002F16C4" w:rsidRDefault="002F16C4" w:rsidP="002F16C4"/>
    <w:p w14:paraId="64FA5BDC" w14:textId="77777777" w:rsidR="002F16C4" w:rsidRDefault="002F16C4" w:rsidP="002F16C4">
      <w:pPr>
        <w:pStyle w:val="Bezproreda"/>
        <w:rPr>
          <w:rFonts w:ascii="Calibri" w:hAnsi="Calibri"/>
          <w:sz w:val="24"/>
          <w:szCs w:val="24"/>
        </w:rPr>
      </w:pPr>
    </w:p>
    <w:sectPr w:rsidR="002F16C4" w:rsidSect="00563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44FC"/>
    <w:multiLevelType w:val="hybridMultilevel"/>
    <w:tmpl w:val="8844FC34"/>
    <w:lvl w:ilvl="0" w:tplc="B670957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2806390D"/>
    <w:multiLevelType w:val="hybridMultilevel"/>
    <w:tmpl w:val="DB388704"/>
    <w:lvl w:ilvl="0" w:tplc="B3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A665D"/>
    <w:multiLevelType w:val="hybridMultilevel"/>
    <w:tmpl w:val="65E4675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D7685"/>
    <w:multiLevelType w:val="hybridMultilevel"/>
    <w:tmpl w:val="AECE8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07A0B"/>
    <w:multiLevelType w:val="hybridMultilevel"/>
    <w:tmpl w:val="5038C44E"/>
    <w:lvl w:ilvl="0" w:tplc="7F58B32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C328E"/>
    <w:multiLevelType w:val="hybridMultilevel"/>
    <w:tmpl w:val="EF203052"/>
    <w:lvl w:ilvl="0" w:tplc="3E2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93E68"/>
    <w:multiLevelType w:val="hybridMultilevel"/>
    <w:tmpl w:val="B17C7D5E"/>
    <w:lvl w:ilvl="0" w:tplc="6504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87337">
    <w:abstractNumId w:val="2"/>
  </w:num>
  <w:num w:numId="2" w16cid:durableId="634716877">
    <w:abstractNumId w:val="7"/>
  </w:num>
  <w:num w:numId="3" w16cid:durableId="1349405124">
    <w:abstractNumId w:val="6"/>
  </w:num>
  <w:num w:numId="4" w16cid:durableId="1897009686">
    <w:abstractNumId w:val="5"/>
  </w:num>
  <w:num w:numId="5" w16cid:durableId="724794237">
    <w:abstractNumId w:val="0"/>
  </w:num>
  <w:num w:numId="6" w16cid:durableId="1228304909">
    <w:abstractNumId w:val="3"/>
  </w:num>
  <w:num w:numId="7" w16cid:durableId="1339237183">
    <w:abstractNumId w:val="1"/>
  </w:num>
  <w:num w:numId="8" w16cid:durableId="1547447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9"/>
    <w:rsid w:val="00037FB5"/>
    <w:rsid w:val="00150D01"/>
    <w:rsid w:val="002F16C4"/>
    <w:rsid w:val="003720DC"/>
    <w:rsid w:val="003C549D"/>
    <w:rsid w:val="004E58F8"/>
    <w:rsid w:val="00584479"/>
    <w:rsid w:val="00695EDE"/>
    <w:rsid w:val="00752E39"/>
    <w:rsid w:val="008B2F41"/>
    <w:rsid w:val="009260DF"/>
    <w:rsid w:val="00B43C06"/>
    <w:rsid w:val="00B924C9"/>
    <w:rsid w:val="00BE257B"/>
    <w:rsid w:val="00C33CBE"/>
    <w:rsid w:val="00C44706"/>
    <w:rsid w:val="00ED3141"/>
    <w:rsid w:val="00F15C9A"/>
    <w:rsid w:val="00F974C5"/>
    <w:rsid w:val="00FC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0C4C53"/>
  <w15:chartTrackingRefBased/>
  <w15:docId w15:val="{20CDD231-2A0A-4A35-A19E-C88AF9F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7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7495-BFB4-4F9C-ADF0-88BF62A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Lidija Pavković</cp:lastModifiedBy>
  <cp:revision>24</cp:revision>
  <dcterms:created xsi:type="dcterms:W3CDTF">2022-09-27T07:01:00Z</dcterms:created>
  <dcterms:modified xsi:type="dcterms:W3CDTF">2022-10-06T11:27:00Z</dcterms:modified>
</cp:coreProperties>
</file>